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E78B" w14:textId="67958EB9" w:rsidR="004358AB" w:rsidRPr="00116B0C" w:rsidRDefault="007D549B" w:rsidP="00395F14">
      <w:pPr>
        <w:pStyle w:val="Ttulo"/>
        <w:rPr>
          <w:sz w:val="36"/>
        </w:rPr>
      </w:pPr>
      <w:r w:rsidRPr="007D549B">
        <w:rPr>
          <w:sz w:val="36"/>
        </w:rPr>
        <w:t xml:space="preserve">Parallel operation instructions for multiple </w:t>
      </w:r>
      <w:r>
        <w:rPr>
          <w:rFonts w:hint="eastAsia"/>
          <w:sz w:val="36"/>
        </w:rPr>
        <w:t>inverter</w:t>
      </w:r>
      <w:r w:rsidRPr="007D549B">
        <w:rPr>
          <w:sz w:val="36"/>
        </w:rPr>
        <w:t>s</w:t>
      </w:r>
      <w:r>
        <w:rPr>
          <w:sz w:val="36"/>
        </w:rPr>
        <w:t xml:space="preserve"> </w:t>
      </w:r>
      <w:r w:rsidR="00395F14" w:rsidRPr="00116B0C">
        <w:rPr>
          <w:rFonts w:hint="eastAsia"/>
          <w:sz w:val="36"/>
        </w:rPr>
        <w:t>HYD 3-6K-EP</w:t>
      </w:r>
    </w:p>
    <w:p w14:paraId="40498A5A" w14:textId="77777777" w:rsidR="00395F14" w:rsidRDefault="00395F14" w:rsidP="00395F14"/>
    <w:p w14:paraId="604D63C7" w14:textId="77777777" w:rsidR="009E6B5A" w:rsidRDefault="005F2943" w:rsidP="00395F14">
      <w:r w:rsidRPr="005F2943">
        <w:rPr>
          <w:rFonts w:hint="eastAsia"/>
          <w:noProof/>
          <w:lang w:val="fr-FR" w:eastAsia="fr-FR"/>
        </w:rPr>
        <w:drawing>
          <wp:inline distT="0" distB="0" distL="0" distR="0" wp14:anchorId="2676D5D0" wp14:editId="37F55FCF">
            <wp:extent cx="5274310" cy="2452985"/>
            <wp:effectExtent l="19050" t="0" r="2540" b="0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9B545" w14:textId="77777777" w:rsidR="00D177C7" w:rsidRDefault="00D177C7" w:rsidP="00D177C7">
      <w:pPr>
        <w:jc w:val="center"/>
      </w:pPr>
    </w:p>
    <w:p w14:paraId="6DABC1B9" w14:textId="53EA9F51" w:rsidR="00D177C7" w:rsidRDefault="007D549B" w:rsidP="00124633">
      <w:pPr>
        <w:pStyle w:val="Ttulo2"/>
      </w:pPr>
      <w:r>
        <w:rPr>
          <w:rFonts w:hint="eastAsia"/>
        </w:rPr>
        <w:t>1.</w:t>
      </w:r>
      <w:r>
        <w:t xml:space="preserve"> </w:t>
      </w:r>
      <w:r w:rsidRPr="007D549B">
        <w:t xml:space="preserve">Single </w:t>
      </w:r>
      <w:r>
        <w:t>inverter</w:t>
      </w:r>
      <w:r w:rsidRPr="007D549B">
        <w:t xml:space="preserve"> wiring diagram</w:t>
      </w:r>
    </w:p>
    <w:p w14:paraId="7133D61B" w14:textId="77777777" w:rsidR="00146861" w:rsidRDefault="00124633" w:rsidP="00124633">
      <w:r>
        <w:rPr>
          <w:noProof/>
          <w:lang w:val="fr-FR" w:eastAsia="fr-FR"/>
        </w:rPr>
        <w:drawing>
          <wp:inline distT="0" distB="0" distL="0" distR="0" wp14:anchorId="5B695A78" wp14:editId="73C0985D">
            <wp:extent cx="5274310" cy="3723005"/>
            <wp:effectExtent l="19050" t="0" r="2540" b="0"/>
            <wp:docPr id="2" name="图片 1" descr="单台机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台机器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CC68" w14:textId="77777777" w:rsidR="00146861" w:rsidRDefault="00146861" w:rsidP="00124633"/>
    <w:p w14:paraId="4913A2B3" w14:textId="77777777" w:rsidR="00EE1A39" w:rsidRDefault="00EE1A39" w:rsidP="00124633"/>
    <w:p w14:paraId="11557CAE" w14:textId="73FCCA1D" w:rsidR="00124633" w:rsidRDefault="007D549B" w:rsidP="00124633">
      <w:r>
        <w:rPr>
          <w:rFonts w:hint="eastAsia"/>
        </w:rPr>
        <w:t>S</w:t>
      </w:r>
      <w:r>
        <w:t>teps</w:t>
      </w:r>
      <w:r w:rsidR="00124633">
        <w:rPr>
          <w:rFonts w:hint="eastAsia"/>
        </w:rPr>
        <w:t>：</w:t>
      </w:r>
    </w:p>
    <w:p w14:paraId="76C7160C" w14:textId="7553D205" w:rsidR="00BD1D9A" w:rsidRDefault="007D549B" w:rsidP="00D035B5">
      <w:r>
        <w:t xml:space="preserve">1. </w:t>
      </w:r>
      <w:r w:rsidRPr="007D549B">
        <w:t>Connect the battery, PV, grid, load, and connect to the COM port (see the manual for the definition of the COM port)</w:t>
      </w:r>
      <w:r w:rsidR="00D035B5">
        <w:rPr>
          <w:rFonts w:hint="eastAsia"/>
          <w:noProof/>
          <w:lang w:val="fr-FR" w:eastAsia="fr-FR"/>
        </w:rPr>
        <w:drawing>
          <wp:inline distT="0" distB="0" distL="0" distR="0" wp14:anchorId="3EA221C5" wp14:editId="6CF65150">
            <wp:extent cx="5274310" cy="2966720"/>
            <wp:effectExtent l="19050" t="0" r="2540" b="0"/>
            <wp:docPr id="7" name="图片 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51C2" w14:textId="013357FB" w:rsidR="00D035B5" w:rsidRDefault="007D549B" w:rsidP="00D035B5">
      <w:r>
        <w:lastRenderedPageBreak/>
        <w:t xml:space="preserve">2. </w:t>
      </w:r>
      <w:r w:rsidRPr="007D549B">
        <w:t xml:space="preserve">Turn on the battery power, turn on the DC switch, and the </w:t>
      </w:r>
      <w:r>
        <w:t>inverter</w:t>
      </w:r>
      <w:r w:rsidRPr="007D549B">
        <w:t>'s LCD screen will be on at this time, and it will enter the boot process</w:t>
      </w:r>
      <w:r w:rsidR="00D035B5" w:rsidRPr="00D035B5">
        <w:rPr>
          <w:noProof/>
          <w:lang w:val="fr-FR" w:eastAsia="fr-FR"/>
        </w:rPr>
        <w:drawing>
          <wp:inline distT="0" distB="0" distL="0" distR="0" wp14:anchorId="409A6698" wp14:editId="7E5EAADC">
            <wp:extent cx="5274310" cy="4483958"/>
            <wp:effectExtent l="19050" t="0" r="2540" b="0"/>
            <wp:docPr id="9" name="图片 7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4D40" w14:textId="77777777" w:rsidR="00EE1A39" w:rsidRDefault="00EE1A39" w:rsidP="00D035B5"/>
    <w:p w14:paraId="074F7B7D" w14:textId="77777777" w:rsidR="007D549B" w:rsidRDefault="007D549B" w:rsidP="00D035B5">
      <w:r w:rsidRPr="007D549B">
        <w:t>Boot process</w:t>
      </w:r>
    </w:p>
    <w:p w14:paraId="473EE213" w14:textId="0183DAA7" w:rsidR="00D035B5" w:rsidRDefault="007D549B" w:rsidP="00D035B5">
      <w:r>
        <w:rPr>
          <w:rFonts w:hint="eastAsia"/>
        </w:rPr>
        <w:t>C</w:t>
      </w:r>
      <w:r>
        <w:t>hoose language</w:t>
      </w:r>
      <w:r w:rsidR="001B6DCB">
        <w:t xml:space="preserve">  </w:t>
      </w:r>
    </w:p>
    <w:p w14:paraId="5273D189" w14:textId="77777777" w:rsidR="00D035B5" w:rsidRDefault="00D035B5" w:rsidP="00D035B5">
      <w:r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10CDAB5E" wp14:editId="3D33E8ED">
            <wp:extent cx="5274310" cy="2966720"/>
            <wp:effectExtent l="19050" t="0" r="2540" b="0"/>
            <wp:docPr id="10" name="图片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0D0F" w14:textId="017C842B" w:rsidR="00D035B5" w:rsidRDefault="007D549B" w:rsidP="00D035B5">
      <w:r>
        <w:t>I</w:t>
      </w:r>
      <w:r w:rsidRPr="007D549B">
        <w:t>nsert U</w:t>
      </w:r>
      <w:r>
        <w:t>SB</w:t>
      </w:r>
      <w:r w:rsidRPr="007D549B">
        <w:t xml:space="preserve"> (contains safety </w:t>
      </w:r>
      <w:r>
        <w:t>file</w:t>
      </w:r>
      <w:r w:rsidRPr="007D549B">
        <w:t>s)</w:t>
      </w:r>
      <w:r w:rsidR="00D035B5">
        <w:rPr>
          <w:rFonts w:hint="eastAsia"/>
          <w:noProof/>
          <w:lang w:val="fr-FR" w:eastAsia="fr-FR"/>
        </w:rPr>
        <w:drawing>
          <wp:inline distT="0" distB="0" distL="0" distR="0" wp14:anchorId="0B7B9348" wp14:editId="1ECDFA10">
            <wp:extent cx="5274310" cy="2966720"/>
            <wp:effectExtent l="19050" t="0" r="2540" b="0"/>
            <wp:docPr id="11" name="图片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B849" w14:textId="77777777" w:rsidR="00146861" w:rsidRDefault="00146861" w:rsidP="00D035B5"/>
    <w:p w14:paraId="7734BF6D" w14:textId="77777777" w:rsidR="00146861" w:rsidRDefault="00146861" w:rsidP="00D035B5"/>
    <w:p w14:paraId="3DA0C2EA" w14:textId="77777777" w:rsidR="00146861" w:rsidRDefault="00146861" w:rsidP="00D035B5"/>
    <w:p w14:paraId="5B6270D6" w14:textId="77777777" w:rsidR="00146861" w:rsidRDefault="00146861" w:rsidP="00D035B5"/>
    <w:p w14:paraId="6A8F95CF" w14:textId="77777777" w:rsidR="00146861" w:rsidRDefault="00146861" w:rsidP="00D035B5"/>
    <w:p w14:paraId="21731EC3" w14:textId="77777777" w:rsidR="007A5F1B" w:rsidRDefault="007A5F1B" w:rsidP="00D035B5"/>
    <w:p w14:paraId="586FDC48" w14:textId="79ECABC6" w:rsidR="007027E6" w:rsidRDefault="007D549B" w:rsidP="00D035B5">
      <w:r>
        <w:rPr>
          <w:rFonts w:hint="eastAsia"/>
        </w:rPr>
        <w:t>S</w:t>
      </w:r>
      <w:r>
        <w:t>et system time</w:t>
      </w:r>
    </w:p>
    <w:p w14:paraId="56628DE5" w14:textId="77777777" w:rsidR="007027E6" w:rsidRDefault="007027E6" w:rsidP="00D035B5">
      <w:r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5EFF0789" wp14:editId="78D0F6CC">
            <wp:extent cx="5274310" cy="2966720"/>
            <wp:effectExtent l="19050" t="0" r="2540" b="0"/>
            <wp:docPr id="12" name="图片 1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7EEF" w14:textId="301A3727" w:rsidR="007027E6" w:rsidRDefault="007D549B" w:rsidP="00D035B5">
      <w:r>
        <w:t>Select safety file</w:t>
      </w:r>
    </w:p>
    <w:p w14:paraId="48144A26" w14:textId="77777777" w:rsidR="007027E6" w:rsidRDefault="007027E6" w:rsidP="00D035B5">
      <w:r>
        <w:rPr>
          <w:rFonts w:hint="eastAsia"/>
          <w:noProof/>
          <w:lang w:val="fr-FR" w:eastAsia="fr-FR"/>
        </w:rPr>
        <w:drawing>
          <wp:inline distT="0" distB="0" distL="0" distR="0" wp14:anchorId="0398DCC2" wp14:editId="1A59C0A4">
            <wp:extent cx="5274310" cy="2967990"/>
            <wp:effectExtent l="19050" t="0" r="2540" b="0"/>
            <wp:docPr id="13" name="图片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7DE7" w14:textId="77777777" w:rsidR="00146861" w:rsidRDefault="00146861" w:rsidP="00D035B5"/>
    <w:p w14:paraId="7C83E88C" w14:textId="77777777" w:rsidR="00146861" w:rsidRDefault="00146861" w:rsidP="00D035B5"/>
    <w:p w14:paraId="6B7D36B2" w14:textId="77777777" w:rsidR="00146861" w:rsidRDefault="00146861" w:rsidP="00D035B5"/>
    <w:p w14:paraId="3DA843F9" w14:textId="77777777" w:rsidR="00146861" w:rsidRDefault="00146861" w:rsidP="00D035B5"/>
    <w:p w14:paraId="7B44844A" w14:textId="77777777" w:rsidR="00146861" w:rsidRDefault="00146861" w:rsidP="00D035B5"/>
    <w:p w14:paraId="0E940D1D" w14:textId="77777777" w:rsidR="00146861" w:rsidRDefault="00146861" w:rsidP="00D035B5"/>
    <w:p w14:paraId="691D69EF" w14:textId="6EEA477F" w:rsidR="007027E6" w:rsidRDefault="007D549B" w:rsidP="00D035B5">
      <w:r w:rsidRPr="007D549B">
        <w:lastRenderedPageBreak/>
        <w:t xml:space="preserve">Select the corresponding safety </w:t>
      </w:r>
      <w:r>
        <w:t>file</w:t>
      </w:r>
      <w:r w:rsidR="007027E6">
        <w:rPr>
          <w:rFonts w:hint="eastAsia"/>
          <w:noProof/>
          <w:lang w:val="fr-FR" w:eastAsia="fr-FR"/>
        </w:rPr>
        <w:drawing>
          <wp:inline distT="0" distB="0" distL="0" distR="0" wp14:anchorId="004015F8" wp14:editId="35977C06">
            <wp:extent cx="5274310" cy="2964815"/>
            <wp:effectExtent l="19050" t="0" r="2540" b="0"/>
            <wp:docPr id="14" name="图片 1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EC4A" w14:textId="09341632" w:rsidR="007027E6" w:rsidRDefault="007D549B" w:rsidP="00D035B5">
      <w:r>
        <w:rPr>
          <w:rFonts w:hint="eastAsia"/>
        </w:rPr>
        <w:t>S</w:t>
      </w:r>
      <w:r>
        <w:t xml:space="preserve">et </w:t>
      </w:r>
      <w:r w:rsidR="00B97968">
        <w:rPr>
          <w:rFonts w:hint="eastAsia"/>
        </w:rPr>
        <w:t>PV</w:t>
      </w:r>
      <w:r>
        <w:rPr>
          <w:rFonts w:hint="eastAsia"/>
        </w:rPr>
        <w:t xml:space="preserve"> </w:t>
      </w:r>
      <w:r>
        <w:t>input mode</w:t>
      </w:r>
      <w:r w:rsidR="00B97968">
        <w:rPr>
          <w:rFonts w:hint="eastAsia"/>
        </w:rPr>
        <w:t>（</w:t>
      </w:r>
      <w:r>
        <w:rPr>
          <w:rFonts w:hint="eastAsia"/>
        </w:rPr>
        <w:t>I</w:t>
      </w:r>
      <w:r>
        <w:t>ndependent</w:t>
      </w:r>
      <w:r w:rsidR="00B97968">
        <w:rPr>
          <w:rFonts w:hint="eastAsia"/>
        </w:rPr>
        <w:t>/</w:t>
      </w:r>
      <w:r>
        <w:rPr>
          <w:rFonts w:hint="eastAsia"/>
        </w:rPr>
        <w:t>P</w:t>
      </w:r>
      <w:r>
        <w:t>arallel</w:t>
      </w:r>
      <w:r w:rsidR="00B97968">
        <w:rPr>
          <w:rFonts w:hint="eastAsia"/>
        </w:rPr>
        <w:t>）</w:t>
      </w:r>
    </w:p>
    <w:p w14:paraId="4EF68D07" w14:textId="77777777" w:rsidR="00B97968" w:rsidRDefault="007027E6" w:rsidP="00D035B5">
      <w:r>
        <w:rPr>
          <w:rFonts w:hint="eastAsia"/>
          <w:noProof/>
          <w:lang w:val="fr-FR" w:eastAsia="fr-FR"/>
        </w:rPr>
        <w:drawing>
          <wp:inline distT="0" distB="0" distL="0" distR="0" wp14:anchorId="0F7DBD1D" wp14:editId="65CCB59C">
            <wp:extent cx="5274310" cy="2967990"/>
            <wp:effectExtent l="19050" t="0" r="2540" b="0"/>
            <wp:docPr id="15" name="图片 1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1D95" w14:textId="77777777" w:rsidR="00B97968" w:rsidRDefault="00B97968" w:rsidP="00D035B5">
      <w:r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796004B9" wp14:editId="73A2325A">
            <wp:extent cx="5274310" cy="2964815"/>
            <wp:effectExtent l="19050" t="0" r="2540" b="0"/>
            <wp:docPr id="16" name="图片 1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C761" w14:textId="653DBD49" w:rsidR="00B97968" w:rsidRDefault="007D549B" w:rsidP="00D035B5">
      <w:r>
        <w:rPr>
          <w:rFonts w:hint="eastAsia"/>
        </w:rPr>
        <w:t>S</w:t>
      </w:r>
      <w:r>
        <w:t>et battery type</w:t>
      </w:r>
    </w:p>
    <w:p w14:paraId="2D519D72" w14:textId="77777777" w:rsidR="00B97968" w:rsidRDefault="00B97968" w:rsidP="00D035B5">
      <w:r>
        <w:rPr>
          <w:rFonts w:hint="eastAsia"/>
          <w:noProof/>
          <w:lang w:val="fr-FR" w:eastAsia="fr-FR"/>
        </w:rPr>
        <w:drawing>
          <wp:inline distT="0" distB="0" distL="0" distR="0" wp14:anchorId="30729E5B" wp14:editId="3831E60C">
            <wp:extent cx="5274310" cy="2966720"/>
            <wp:effectExtent l="19050" t="0" r="2540" b="0"/>
            <wp:docPr id="19" name="图片 1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E3A6" w14:textId="1A9DA2B7" w:rsidR="00B97968" w:rsidRDefault="007D549B" w:rsidP="00D035B5">
      <w:r>
        <w:rPr>
          <w:rFonts w:hint="eastAsia"/>
        </w:rPr>
        <w:t>S</w:t>
      </w:r>
      <w:r>
        <w:t>et max battery charge current</w:t>
      </w:r>
    </w:p>
    <w:p w14:paraId="5C572AD9" w14:textId="77777777" w:rsidR="00B97968" w:rsidRDefault="00B97968" w:rsidP="00D035B5">
      <w:r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6D531DCB" wp14:editId="28AAE0DF">
            <wp:extent cx="5274310" cy="2966720"/>
            <wp:effectExtent l="19050" t="0" r="2540" b="0"/>
            <wp:docPr id="20" name="图片 1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B4FB" w14:textId="1185735D" w:rsidR="00B97968" w:rsidRPr="007D549B" w:rsidRDefault="007D549B" w:rsidP="00B97968">
      <w:r>
        <w:rPr>
          <w:rFonts w:hint="eastAsia"/>
        </w:rPr>
        <w:t>S</w:t>
      </w:r>
      <w:r>
        <w:t>et max battery discharge current</w:t>
      </w:r>
    </w:p>
    <w:p w14:paraId="6A12B51B" w14:textId="77777777" w:rsidR="00B97968" w:rsidRDefault="00B97968" w:rsidP="00D035B5">
      <w:r>
        <w:rPr>
          <w:rFonts w:hint="eastAsia"/>
          <w:noProof/>
          <w:lang w:val="fr-FR" w:eastAsia="fr-FR"/>
        </w:rPr>
        <w:drawing>
          <wp:inline distT="0" distB="0" distL="0" distR="0" wp14:anchorId="3E8182AF" wp14:editId="097F4BD8">
            <wp:extent cx="5274310" cy="2968625"/>
            <wp:effectExtent l="19050" t="0" r="2540" b="0"/>
            <wp:docPr id="21" name="图片 2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84A" w14:textId="77777777" w:rsidR="00146861" w:rsidRDefault="00146861" w:rsidP="00D035B5"/>
    <w:p w14:paraId="1AA2A5E9" w14:textId="77777777" w:rsidR="00146861" w:rsidRDefault="00146861" w:rsidP="00D035B5"/>
    <w:p w14:paraId="6CC3AC1D" w14:textId="77777777" w:rsidR="00146861" w:rsidRDefault="00146861" w:rsidP="00D035B5"/>
    <w:p w14:paraId="29AED7E3" w14:textId="77777777" w:rsidR="00146861" w:rsidRDefault="00146861" w:rsidP="00D035B5"/>
    <w:p w14:paraId="339CE2FA" w14:textId="77777777" w:rsidR="00146861" w:rsidRDefault="00146861" w:rsidP="00D035B5"/>
    <w:p w14:paraId="24BC5D8D" w14:textId="77777777" w:rsidR="00146861" w:rsidRDefault="00146861" w:rsidP="00D035B5"/>
    <w:p w14:paraId="695D9DB2" w14:textId="77777777" w:rsidR="00146861" w:rsidRDefault="00146861" w:rsidP="00D035B5"/>
    <w:p w14:paraId="4777ADB3" w14:textId="38C55E44" w:rsidR="00B97968" w:rsidRDefault="007D549B" w:rsidP="00D035B5">
      <w:r>
        <w:rPr>
          <w:rFonts w:hint="eastAsia"/>
        </w:rPr>
        <w:t>S</w:t>
      </w:r>
      <w:r>
        <w:t>et DOD</w:t>
      </w:r>
      <w:r>
        <w:rPr>
          <w:rFonts w:hint="eastAsia"/>
        </w:rPr>
        <w:t>,</w:t>
      </w:r>
      <w:r>
        <w:t xml:space="preserve"> </w:t>
      </w:r>
      <w:r w:rsidR="00B97968">
        <w:rPr>
          <w:rFonts w:hint="eastAsia"/>
        </w:rPr>
        <w:t>EPS</w:t>
      </w:r>
      <w:r>
        <w:rPr>
          <w:rFonts w:hint="eastAsia"/>
        </w:rPr>
        <w:t xml:space="preserve"> </w:t>
      </w:r>
      <w:r>
        <w:t>DOD</w:t>
      </w:r>
    </w:p>
    <w:p w14:paraId="554F856A" w14:textId="77777777" w:rsidR="00B97968" w:rsidRDefault="00B97968" w:rsidP="00D035B5">
      <w:r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738D4FE5" wp14:editId="0F3EE766">
            <wp:extent cx="5274310" cy="2967990"/>
            <wp:effectExtent l="19050" t="0" r="2540" b="0"/>
            <wp:docPr id="22" name="图片 2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12D6" w14:textId="1D126960" w:rsidR="00B70288" w:rsidRDefault="007D549B" w:rsidP="00B70288">
      <w:r w:rsidRPr="007D549B">
        <w:t>Enter the display interface, remove the U</w:t>
      </w:r>
      <w:r>
        <w:t>SB</w:t>
      </w:r>
      <w:r w:rsidRPr="007D549B">
        <w:t>, and plug in the WIFI/GPRS</w:t>
      </w:r>
      <w:r w:rsidR="00B97968">
        <w:rPr>
          <w:rFonts w:hint="eastAsia"/>
          <w:noProof/>
          <w:lang w:val="fr-FR" w:eastAsia="fr-FR"/>
        </w:rPr>
        <w:drawing>
          <wp:inline distT="0" distB="0" distL="0" distR="0" wp14:anchorId="7B3FFA69" wp14:editId="60767D7D">
            <wp:extent cx="5274310" cy="2966720"/>
            <wp:effectExtent l="19050" t="0" r="2540" b="0"/>
            <wp:docPr id="23" name="图片 2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67B8" w14:textId="77777777" w:rsidR="00DA17B9" w:rsidRDefault="00DA17B9" w:rsidP="00B70288"/>
    <w:p w14:paraId="1817DEBB" w14:textId="77777777" w:rsidR="00146861" w:rsidRDefault="00146861" w:rsidP="00B70288"/>
    <w:p w14:paraId="66C85A16" w14:textId="77777777" w:rsidR="00146861" w:rsidRDefault="00146861" w:rsidP="00B70288"/>
    <w:p w14:paraId="2F34FA00" w14:textId="77777777" w:rsidR="00146861" w:rsidRDefault="00146861" w:rsidP="00B70288"/>
    <w:p w14:paraId="1E679D15" w14:textId="77777777" w:rsidR="00146861" w:rsidRDefault="00146861" w:rsidP="00B70288"/>
    <w:p w14:paraId="5A8252BA" w14:textId="77777777" w:rsidR="007D549B" w:rsidRDefault="007D549B" w:rsidP="007D549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D549B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2. Steps to install multiple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inverter</w:t>
      </w:r>
      <w:r w:rsidRPr="007D549B">
        <w:rPr>
          <w:rFonts w:asciiTheme="majorHAnsi" w:eastAsiaTheme="majorEastAsia" w:hAnsiTheme="majorHAnsi" w:cstheme="majorBidi"/>
          <w:b/>
          <w:bCs/>
          <w:sz w:val="32"/>
          <w:szCs w:val="32"/>
        </w:rPr>
        <w:t>s in parallel</w:t>
      </w:r>
    </w:p>
    <w:p w14:paraId="18EED6DB" w14:textId="6F61C206" w:rsidR="005F2943" w:rsidRDefault="007D549B" w:rsidP="005F2943">
      <w:r w:rsidRPr="007D549B">
        <w:lastRenderedPageBreak/>
        <w:t xml:space="preserve">Install multiple </w:t>
      </w:r>
      <w:r>
        <w:t>inverter</w:t>
      </w:r>
      <w:r w:rsidRPr="007D549B">
        <w:t xml:space="preserve">s according to the above operation (currently up to </w:t>
      </w:r>
      <w:r w:rsidR="002C68D9">
        <w:t>6</w:t>
      </w:r>
      <w:r w:rsidRPr="007D549B">
        <w:t xml:space="preserve"> </w:t>
      </w:r>
      <w:r>
        <w:t>inverter</w:t>
      </w:r>
      <w:r w:rsidRPr="007D549B">
        <w:t>s), and then connect them end to end with parallel cables</w:t>
      </w:r>
      <w:r w:rsidR="005F2943">
        <w:rPr>
          <w:rFonts w:hint="eastAsia"/>
          <w:noProof/>
          <w:lang w:val="fr-FR" w:eastAsia="fr-FR"/>
        </w:rPr>
        <w:drawing>
          <wp:inline distT="0" distB="0" distL="0" distR="0" wp14:anchorId="3CB8FB41" wp14:editId="1F8BB419">
            <wp:extent cx="5274310" cy="2966720"/>
            <wp:effectExtent l="19050" t="0" r="2540" b="0"/>
            <wp:docPr id="26" name="图片 25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5E89" w14:textId="77777777" w:rsidR="00E22EA1" w:rsidRDefault="00E22EA1" w:rsidP="005F2943"/>
    <w:p w14:paraId="51F8727A" w14:textId="77777777" w:rsidR="0009541D" w:rsidRDefault="0009541D" w:rsidP="005F2943">
      <w:r>
        <w:rPr>
          <w:rFonts w:hint="eastAsia"/>
          <w:noProof/>
          <w:lang w:val="fr-FR" w:eastAsia="fr-FR"/>
        </w:rPr>
        <w:drawing>
          <wp:inline distT="0" distB="0" distL="0" distR="0" wp14:anchorId="4D88E17F" wp14:editId="173FAABE">
            <wp:extent cx="5274310" cy="2967355"/>
            <wp:effectExtent l="19050" t="0" r="2540" b="0"/>
            <wp:docPr id="56" name="图片 55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A1D0" w14:textId="77777777" w:rsidR="00146861" w:rsidRDefault="00146861" w:rsidP="005F2943"/>
    <w:p w14:paraId="6DE88D30" w14:textId="77777777" w:rsidR="00146861" w:rsidRDefault="00146861" w:rsidP="005F2943"/>
    <w:p w14:paraId="0D7D6878" w14:textId="77777777" w:rsidR="00E22EA1" w:rsidRDefault="00E22EA1" w:rsidP="005F2943"/>
    <w:p w14:paraId="1F1D8B27" w14:textId="77777777" w:rsidR="00146861" w:rsidRDefault="00146861" w:rsidP="005F2943"/>
    <w:p w14:paraId="4B701C8D" w14:textId="77777777" w:rsidR="00E22EA1" w:rsidRDefault="00E22EA1" w:rsidP="005F2943"/>
    <w:p w14:paraId="6680954B" w14:textId="59C689B2" w:rsidR="005F2943" w:rsidRDefault="0079414E" w:rsidP="005F2943">
      <w:r w:rsidRPr="0079414E">
        <w:lastRenderedPageBreak/>
        <w:t xml:space="preserve">As shown in the figure below, 1 </w:t>
      </w:r>
      <w:r>
        <w:t>master</w:t>
      </w:r>
      <w:r w:rsidRPr="0079414E">
        <w:t xml:space="preserve">, </w:t>
      </w:r>
      <w:r w:rsidR="002C68D9">
        <w:t>5</w:t>
      </w:r>
      <w:r w:rsidRPr="0079414E">
        <w:t xml:space="preserve"> </w:t>
      </w:r>
      <w:r>
        <w:t>slave inverters</w:t>
      </w:r>
      <w:r w:rsidRPr="0079414E">
        <w:t xml:space="preserve"> (only need to connect the CT/meter of the </w:t>
      </w:r>
      <w:r>
        <w:t>master inverter</w:t>
      </w:r>
      <w:r w:rsidRPr="0079414E">
        <w:t xml:space="preserve"> to the grid side)</w:t>
      </w:r>
      <w:r w:rsidR="005F2943" w:rsidRPr="005F2943">
        <w:rPr>
          <w:rFonts w:hint="eastAsia"/>
          <w:noProof/>
          <w:lang w:val="fr-FR" w:eastAsia="fr-FR"/>
        </w:rPr>
        <w:drawing>
          <wp:inline distT="0" distB="0" distL="0" distR="0" wp14:anchorId="0085FA31" wp14:editId="2EDBE200">
            <wp:extent cx="5274310" cy="2452985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C3948" w14:textId="06044913" w:rsidR="00F542B0" w:rsidRDefault="0079414E" w:rsidP="005F2943">
      <w:r>
        <w:rPr>
          <w:rFonts w:hint="eastAsia"/>
        </w:rPr>
        <w:t>S</w:t>
      </w:r>
      <w:r>
        <w:t>et master inverter</w:t>
      </w:r>
    </w:p>
    <w:p w14:paraId="3485728C" w14:textId="078EE21A" w:rsidR="00F542B0" w:rsidRDefault="00F542B0" w:rsidP="007D549B">
      <w:r>
        <w:rPr>
          <w:rFonts w:hint="eastAsia"/>
          <w:noProof/>
          <w:lang w:val="fr-FR" w:eastAsia="fr-FR"/>
        </w:rPr>
        <w:drawing>
          <wp:inline distT="0" distB="0" distL="0" distR="0" wp14:anchorId="4479D652" wp14:editId="111FCF3D">
            <wp:extent cx="5274310" cy="2968625"/>
            <wp:effectExtent l="19050" t="0" r="2540" b="0"/>
            <wp:docPr id="28" name="图片 27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4703" w14:textId="6E97CB63" w:rsidR="0009541D" w:rsidRDefault="0079414E" w:rsidP="00F542B0">
      <w:r>
        <w:t>System Settings</w:t>
      </w:r>
    </w:p>
    <w:p w14:paraId="4D193C58" w14:textId="77777777" w:rsidR="00F542B0" w:rsidRDefault="00F542B0" w:rsidP="00F542B0">
      <w:r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0C5DFEE0" wp14:editId="0D079532">
            <wp:extent cx="5274310" cy="2966720"/>
            <wp:effectExtent l="19050" t="0" r="2540" b="0"/>
            <wp:docPr id="29" name="图片 28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D85B" w14:textId="17CC37CE" w:rsidR="0009541D" w:rsidRDefault="0079414E" w:rsidP="00F542B0">
      <w:r>
        <w:rPr>
          <w:rFonts w:hint="eastAsia"/>
        </w:rPr>
        <w:t>S</w:t>
      </w:r>
      <w:r>
        <w:t>elect Advanced settings</w:t>
      </w:r>
    </w:p>
    <w:p w14:paraId="3F74F379" w14:textId="77777777" w:rsidR="00F542B0" w:rsidRDefault="00F542B0" w:rsidP="00F542B0">
      <w:r>
        <w:rPr>
          <w:rFonts w:hint="eastAsia"/>
          <w:noProof/>
          <w:lang w:val="fr-FR" w:eastAsia="fr-FR"/>
        </w:rPr>
        <w:drawing>
          <wp:inline distT="0" distB="0" distL="0" distR="0" wp14:anchorId="76F34D04" wp14:editId="6EDE98F2">
            <wp:extent cx="5274310" cy="2966720"/>
            <wp:effectExtent l="19050" t="0" r="2540" b="0"/>
            <wp:docPr id="30" name="图片 29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4FB0" w14:textId="79272FCB" w:rsidR="0009541D" w:rsidRDefault="0079414E" w:rsidP="00F542B0">
      <w:r>
        <w:rPr>
          <w:rFonts w:hint="eastAsia"/>
        </w:rPr>
        <w:t>P</w:t>
      </w:r>
      <w:r>
        <w:t xml:space="preserve">assword: </w:t>
      </w:r>
      <w:r w:rsidR="0009541D">
        <w:rPr>
          <w:rFonts w:hint="eastAsia"/>
        </w:rPr>
        <w:t>0715</w:t>
      </w:r>
    </w:p>
    <w:p w14:paraId="07D6C78A" w14:textId="77777777" w:rsidR="00F542B0" w:rsidRDefault="00F542B0" w:rsidP="00F542B0">
      <w:r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6C9E7DEA" wp14:editId="1751598B">
            <wp:extent cx="5274310" cy="2966720"/>
            <wp:effectExtent l="19050" t="0" r="2540" b="0"/>
            <wp:docPr id="31" name="图片 30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C03D" w14:textId="5E8F650B" w:rsidR="0009541D" w:rsidRDefault="0079414E" w:rsidP="00F542B0">
      <w:r>
        <w:rPr>
          <w:rFonts w:hint="eastAsia"/>
        </w:rPr>
        <w:t>S</w:t>
      </w:r>
      <w:r>
        <w:t>elect 6.Parallel settings</w:t>
      </w:r>
    </w:p>
    <w:p w14:paraId="1F28CC76" w14:textId="77777777" w:rsidR="00F542B0" w:rsidRDefault="00F542B0" w:rsidP="00F542B0">
      <w:r>
        <w:rPr>
          <w:rFonts w:hint="eastAsia"/>
          <w:noProof/>
          <w:lang w:val="fr-FR" w:eastAsia="fr-FR"/>
        </w:rPr>
        <w:drawing>
          <wp:inline distT="0" distB="0" distL="0" distR="0" wp14:anchorId="26E4F3C0" wp14:editId="3867E6D1">
            <wp:extent cx="5274310" cy="2966720"/>
            <wp:effectExtent l="19050" t="0" r="2540" b="0"/>
            <wp:docPr id="32" name="图片 31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EB5" w14:textId="77777777" w:rsidR="00F542B0" w:rsidRDefault="00F542B0" w:rsidP="00F542B0">
      <w:r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050EA025" wp14:editId="1D22521B">
            <wp:extent cx="5274310" cy="2966720"/>
            <wp:effectExtent l="19050" t="0" r="2540" b="0"/>
            <wp:docPr id="34" name="图片 33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8FC6" w14:textId="667A4E58" w:rsidR="00716903" w:rsidRDefault="0079414E" w:rsidP="00F542B0">
      <w:r>
        <w:rPr>
          <w:rFonts w:hint="eastAsia"/>
        </w:rPr>
        <w:t>1</w:t>
      </w:r>
      <w:r>
        <w:t>. Parallel Control</w:t>
      </w:r>
    </w:p>
    <w:p w14:paraId="5CF168E2" w14:textId="77777777" w:rsidR="00F542B0" w:rsidRDefault="00F542B0" w:rsidP="00F542B0">
      <w:r>
        <w:rPr>
          <w:rFonts w:hint="eastAsia"/>
          <w:noProof/>
          <w:lang w:val="fr-FR" w:eastAsia="fr-FR"/>
        </w:rPr>
        <w:drawing>
          <wp:inline distT="0" distB="0" distL="0" distR="0" wp14:anchorId="48B4A528" wp14:editId="5530D715">
            <wp:extent cx="5274310" cy="2966720"/>
            <wp:effectExtent l="19050" t="0" r="2540" b="0"/>
            <wp:docPr id="33" name="图片 32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8AA8" w14:textId="77777777" w:rsidR="00F542B0" w:rsidRDefault="00F542B0" w:rsidP="00F542B0">
      <w:r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4DB81B84" wp14:editId="2B047D75">
            <wp:extent cx="5274310" cy="2966720"/>
            <wp:effectExtent l="19050" t="0" r="2540" b="0"/>
            <wp:docPr id="36" name="图片 35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FBB" w14:textId="4EA430E0" w:rsidR="00157F9E" w:rsidRDefault="0079414E" w:rsidP="00F542B0">
      <w:r>
        <w:rPr>
          <w:rFonts w:hint="eastAsia"/>
        </w:rPr>
        <w:t>S</w:t>
      </w:r>
      <w:r>
        <w:t>et this inverter as master inverter</w:t>
      </w:r>
    </w:p>
    <w:p w14:paraId="586B1476" w14:textId="77777777" w:rsidR="00E50E56" w:rsidRDefault="00E50E56" w:rsidP="00F542B0">
      <w:r w:rsidRPr="00E50E56">
        <w:rPr>
          <w:rFonts w:hint="eastAsia"/>
          <w:noProof/>
          <w:lang w:val="fr-FR" w:eastAsia="fr-FR"/>
        </w:rPr>
        <w:drawing>
          <wp:inline distT="0" distB="0" distL="0" distR="0" wp14:anchorId="664DB78F" wp14:editId="4E87E2C8">
            <wp:extent cx="5274310" cy="2966720"/>
            <wp:effectExtent l="19050" t="0" r="2540" b="0"/>
            <wp:docPr id="53" name="图片 48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D04E" w14:textId="77777777" w:rsidR="00157F9E" w:rsidRDefault="00157F9E" w:rsidP="00F542B0">
      <w:r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4E13F9D5" wp14:editId="6F643EC9">
            <wp:extent cx="5274310" cy="2966720"/>
            <wp:effectExtent l="19050" t="0" r="2540" b="0"/>
            <wp:docPr id="43" name="图片 42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0737" w14:textId="33FC2B10" w:rsidR="00157F9E" w:rsidRDefault="0079414E" w:rsidP="00F542B0"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 </w:t>
      </w:r>
      <w:r>
        <w:t xml:space="preserve">Parallel address: </w:t>
      </w:r>
      <w:r w:rsidR="00157F9E">
        <w:rPr>
          <w:rFonts w:hint="eastAsia"/>
        </w:rPr>
        <w:t>00</w:t>
      </w:r>
    </w:p>
    <w:p w14:paraId="3EB1C2BD" w14:textId="77777777" w:rsidR="00157F9E" w:rsidRDefault="00157F9E" w:rsidP="00F542B0">
      <w:r>
        <w:rPr>
          <w:rFonts w:hint="eastAsia"/>
          <w:noProof/>
          <w:lang w:val="fr-FR" w:eastAsia="fr-FR"/>
        </w:rPr>
        <w:drawing>
          <wp:inline distT="0" distB="0" distL="0" distR="0" wp14:anchorId="73C9A020" wp14:editId="1910D640">
            <wp:extent cx="5274310" cy="2966720"/>
            <wp:effectExtent l="19050" t="0" r="2540" b="0"/>
            <wp:docPr id="47" name="图片 46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ACDE" w14:textId="77777777" w:rsidR="00157F9E" w:rsidRDefault="00157F9E" w:rsidP="00F542B0">
      <w:r w:rsidRPr="00157F9E"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35F81B02" wp14:editId="0A30F9B1">
            <wp:extent cx="5274310" cy="2966720"/>
            <wp:effectExtent l="19050" t="0" r="2540" b="0"/>
            <wp:docPr id="48" name="图片 37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A32E" w14:textId="65788FBF" w:rsidR="00157F9E" w:rsidRDefault="0079414E" w:rsidP="00F542B0">
      <w:r>
        <w:rPr>
          <w:rFonts w:hint="eastAsia"/>
        </w:rPr>
        <w:t>S</w:t>
      </w:r>
      <w:r>
        <w:t>ave the setting</w:t>
      </w:r>
    </w:p>
    <w:p w14:paraId="5EECF014" w14:textId="77777777" w:rsidR="00157F9E" w:rsidRDefault="00157F9E" w:rsidP="00F542B0">
      <w:r>
        <w:rPr>
          <w:rFonts w:hint="eastAsia"/>
          <w:noProof/>
          <w:lang w:val="fr-FR" w:eastAsia="fr-FR"/>
        </w:rPr>
        <w:drawing>
          <wp:inline distT="0" distB="0" distL="0" distR="0" wp14:anchorId="13E7A63D" wp14:editId="38E128B5">
            <wp:extent cx="5274310" cy="2966720"/>
            <wp:effectExtent l="19050" t="0" r="2540" b="0"/>
            <wp:docPr id="52" name="图片 51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1D56" w14:textId="77777777" w:rsidR="00157F9E" w:rsidRDefault="00157F9E" w:rsidP="00F542B0"/>
    <w:p w14:paraId="52493F90" w14:textId="77777777" w:rsidR="00146861" w:rsidRDefault="00146861" w:rsidP="00F542B0"/>
    <w:p w14:paraId="5F18508D" w14:textId="77777777" w:rsidR="00146861" w:rsidRDefault="00146861" w:rsidP="00F542B0"/>
    <w:p w14:paraId="42D717E0" w14:textId="77777777" w:rsidR="00146861" w:rsidRDefault="00146861" w:rsidP="00F542B0"/>
    <w:p w14:paraId="50BBC05E" w14:textId="77777777" w:rsidR="00146861" w:rsidRDefault="00146861" w:rsidP="00F542B0"/>
    <w:p w14:paraId="4DCFC7BD" w14:textId="77777777" w:rsidR="00146861" w:rsidRDefault="00146861" w:rsidP="00F542B0"/>
    <w:p w14:paraId="372E8596" w14:textId="77777777" w:rsidR="00146861" w:rsidRDefault="00146861" w:rsidP="00F542B0"/>
    <w:p w14:paraId="4AC2D54C" w14:textId="77777777" w:rsidR="0079414E" w:rsidRDefault="0079414E" w:rsidP="0079414E">
      <w:pPr>
        <w:ind w:left="110" w:hangingChars="50" w:hanging="110"/>
      </w:pPr>
    </w:p>
    <w:p w14:paraId="035F3A7E" w14:textId="78416778" w:rsidR="0079414E" w:rsidRDefault="0079414E" w:rsidP="0079414E">
      <w:pPr>
        <w:ind w:left="110" w:hangingChars="50" w:hanging="110"/>
      </w:pPr>
      <w:r>
        <w:rPr>
          <w:rFonts w:hint="eastAsia"/>
        </w:rPr>
        <w:lastRenderedPageBreak/>
        <w:t>U</w:t>
      </w:r>
      <w:r>
        <w:t>se the same way to set slave inverters, the parallel address can’t be same, they need to be from 00-10.</w:t>
      </w:r>
    </w:p>
    <w:p w14:paraId="21FC7739" w14:textId="2F7DACE9" w:rsidR="00157F9E" w:rsidRDefault="00157F9E" w:rsidP="0079414E">
      <w:pPr>
        <w:ind w:left="110" w:hangingChars="50" w:hanging="110"/>
      </w:pPr>
      <w:r w:rsidRPr="00157F9E">
        <w:rPr>
          <w:rFonts w:hint="eastAsia"/>
          <w:noProof/>
          <w:lang w:val="fr-FR" w:eastAsia="fr-FR"/>
        </w:rPr>
        <w:drawing>
          <wp:inline distT="0" distB="0" distL="0" distR="0" wp14:anchorId="30E38A96" wp14:editId="24486660">
            <wp:extent cx="5274310" cy="2966720"/>
            <wp:effectExtent l="19050" t="0" r="2540" b="0"/>
            <wp:docPr id="40" name="图片 36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791" w14:textId="77777777" w:rsidR="00157F9E" w:rsidRDefault="00E50E56" w:rsidP="00157F9E">
      <w:r>
        <w:rPr>
          <w:rFonts w:hint="eastAsia"/>
          <w:noProof/>
          <w:lang w:val="fr-FR" w:eastAsia="fr-FR"/>
        </w:rPr>
        <w:drawing>
          <wp:inline distT="0" distB="0" distL="0" distR="0" wp14:anchorId="088C281A" wp14:editId="03EB1BE8">
            <wp:extent cx="5274310" cy="2966720"/>
            <wp:effectExtent l="19050" t="0" r="2540" b="0"/>
            <wp:docPr id="54" name="图片 53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B8EA" w14:textId="77777777" w:rsidR="00E50E56" w:rsidRDefault="00E50E56" w:rsidP="00157F9E">
      <w:r>
        <w:rPr>
          <w:rFonts w:hint="eastAsia"/>
          <w:noProof/>
          <w:lang w:val="fr-FR" w:eastAsia="fr-FR"/>
        </w:rPr>
        <w:lastRenderedPageBreak/>
        <w:drawing>
          <wp:inline distT="0" distB="0" distL="0" distR="0" wp14:anchorId="6D9A3812" wp14:editId="5065EB7F">
            <wp:extent cx="5274310" cy="2966720"/>
            <wp:effectExtent l="19050" t="0" r="2540" b="0"/>
            <wp:docPr id="55" name="图片 54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D0EF" w14:textId="77777777" w:rsidR="0030636C" w:rsidRDefault="0030636C" w:rsidP="00157F9E"/>
    <w:p w14:paraId="5474F6FA" w14:textId="2A3D4A95" w:rsidR="0079414E" w:rsidRDefault="0079414E" w:rsidP="0079414E">
      <w:r>
        <w:t>After setting according to the above steps, check whether the inverter reports other faults (except for grid under-voltage/ grid under-frequency),</w:t>
      </w:r>
    </w:p>
    <w:p w14:paraId="438BE1D9" w14:textId="4B09B312" w:rsidR="000A1514" w:rsidRDefault="0079414E" w:rsidP="0079414E">
      <w:r>
        <w:t>If there are no other faults, you can turn on the AC switch to set the master work mode</w:t>
      </w:r>
      <w:r w:rsidR="000A1514">
        <w:rPr>
          <w:rFonts w:hint="eastAsia"/>
          <w:noProof/>
          <w:lang w:val="fr-FR" w:eastAsia="fr-FR"/>
        </w:rPr>
        <w:drawing>
          <wp:inline distT="0" distB="0" distL="0" distR="0" wp14:anchorId="710842C5" wp14:editId="64F68563">
            <wp:extent cx="5274310" cy="2966720"/>
            <wp:effectExtent l="19050" t="0" r="2540" b="0"/>
            <wp:docPr id="57" name="图片 5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2A6E" w14:textId="7793BEFC" w:rsidR="005F2943" w:rsidRDefault="0079414E" w:rsidP="005F2943">
      <w:r>
        <w:rPr>
          <w:rFonts w:hint="eastAsia"/>
        </w:rPr>
        <w:t>N</w:t>
      </w:r>
      <w:r>
        <w:t>ote:</w:t>
      </w:r>
    </w:p>
    <w:p w14:paraId="15DF1E3C" w14:textId="77777777" w:rsidR="0079414E" w:rsidRDefault="0079414E" w:rsidP="0079414E">
      <w:r>
        <w:t>1. For parallel operation, ensure that the hardware version, software version, and safety country of each machine are consistent</w:t>
      </w:r>
    </w:p>
    <w:p w14:paraId="7E3DDDE7" w14:textId="15764DD7" w:rsidR="00D035B5" w:rsidRDefault="0079414E" w:rsidP="0079414E">
      <w:r>
        <w:t xml:space="preserve">2. If the master inverter is not connected to the battery, the inverter cannot work </w:t>
      </w:r>
      <w:proofErr w:type="spellStart"/>
      <w:r>
        <w:t>offgrid</w:t>
      </w:r>
      <w:proofErr w:type="spellEnd"/>
      <w:r>
        <w:t>.</w:t>
      </w:r>
    </w:p>
    <w:p w14:paraId="7694EB19" w14:textId="77777777" w:rsidR="0079414E" w:rsidRPr="00395F14" w:rsidRDefault="0079414E" w:rsidP="0079414E"/>
    <w:sectPr w:rsidR="0079414E" w:rsidRPr="00395F14" w:rsidSect="004358AB">
      <w:headerReference w:type="default" r:id="rId4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2EBC" w14:textId="77777777" w:rsidR="00B36625" w:rsidRDefault="00B36625" w:rsidP="00195CA5">
      <w:pPr>
        <w:spacing w:after="0"/>
      </w:pPr>
      <w:r>
        <w:separator/>
      </w:r>
    </w:p>
  </w:endnote>
  <w:endnote w:type="continuationSeparator" w:id="0">
    <w:p w14:paraId="05DAE521" w14:textId="77777777" w:rsidR="00B36625" w:rsidRDefault="00B36625" w:rsidP="00195C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013D" w14:textId="77777777" w:rsidR="00B36625" w:rsidRDefault="00B36625" w:rsidP="00195CA5">
      <w:pPr>
        <w:spacing w:after="0"/>
      </w:pPr>
      <w:r>
        <w:separator/>
      </w:r>
    </w:p>
  </w:footnote>
  <w:footnote w:type="continuationSeparator" w:id="0">
    <w:p w14:paraId="64D2E715" w14:textId="77777777" w:rsidR="00B36625" w:rsidRDefault="00B36625" w:rsidP="00195C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36E7" w14:textId="33448344" w:rsidR="00195CA5" w:rsidRDefault="00AE6E8A" w:rsidP="00195CA5">
    <w:pPr>
      <w:pStyle w:val="Encabezado"/>
      <w:jc w:val="left"/>
    </w:pPr>
    <w:r>
      <w:rPr>
        <w:noProof/>
        <w:lang w:val="fr-FR" w:eastAsia="fr-FR"/>
      </w:rPr>
      <w:drawing>
        <wp:inline distT="0" distB="0" distL="0" distR="0" wp14:anchorId="420A3833" wp14:editId="1D1AC955">
          <wp:extent cx="1466850" cy="37147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  <w:r w:rsidR="00195CA5" w:rsidRPr="00AE6E8A">
      <w:rPr>
        <w:rFonts w:hint="eastAsia"/>
        <w:sz w:val="28"/>
      </w:rPr>
      <w:t>HYD 3-6K-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8FC"/>
    <w:multiLevelType w:val="hybridMultilevel"/>
    <w:tmpl w:val="D116E2B8"/>
    <w:lvl w:ilvl="0" w:tplc="B76675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F1972"/>
    <w:multiLevelType w:val="hybridMultilevel"/>
    <w:tmpl w:val="5FB88BF8"/>
    <w:lvl w:ilvl="0" w:tplc="2EEC8A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8F5910"/>
    <w:multiLevelType w:val="hybridMultilevel"/>
    <w:tmpl w:val="6E180C9E"/>
    <w:lvl w:ilvl="0" w:tplc="A46C40A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1D3150"/>
    <w:multiLevelType w:val="hybridMultilevel"/>
    <w:tmpl w:val="C1569798"/>
    <w:lvl w:ilvl="0" w:tplc="F9664C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1D1150"/>
    <w:multiLevelType w:val="hybridMultilevel"/>
    <w:tmpl w:val="55D2D340"/>
    <w:lvl w:ilvl="0" w:tplc="978657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E96642"/>
    <w:multiLevelType w:val="hybridMultilevel"/>
    <w:tmpl w:val="D01A07F6"/>
    <w:lvl w:ilvl="0" w:tplc="30BE38A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38809487">
    <w:abstractNumId w:val="1"/>
  </w:num>
  <w:num w:numId="2" w16cid:durableId="907374829">
    <w:abstractNumId w:val="3"/>
  </w:num>
  <w:num w:numId="3" w16cid:durableId="1193033101">
    <w:abstractNumId w:val="2"/>
  </w:num>
  <w:num w:numId="4" w16cid:durableId="884484832">
    <w:abstractNumId w:val="4"/>
  </w:num>
  <w:num w:numId="5" w16cid:durableId="1905557150">
    <w:abstractNumId w:val="5"/>
  </w:num>
  <w:num w:numId="6" w16cid:durableId="183842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9541D"/>
    <w:rsid w:val="000A0417"/>
    <w:rsid w:val="000A1514"/>
    <w:rsid w:val="000F13A8"/>
    <w:rsid w:val="00116B0C"/>
    <w:rsid w:val="00124633"/>
    <w:rsid w:val="00146861"/>
    <w:rsid w:val="00157F9E"/>
    <w:rsid w:val="00195CA5"/>
    <w:rsid w:val="001B6DCB"/>
    <w:rsid w:val="00252A7E"/>
    <w:rsid w:val="002C68D9"/>
    <w:rsid w:val="002D4519"/>
    <w:rsid w:val="0030636C"/>
    <w:rsid w:val="00306F81"/>
    <w:rsid w:val="00323B43"/>
    <w:rsid w:val="00375CCE"/>
    <w:rsid w:val="00395F14"/>
    <w:rsid w:val="003D37D8"/>
    <w:rsid w:val="00415464"/>
    <w:rsid w:val="004161A2"/>
    <w:rsid w:val="00426133"/>
    <w:rsid w:val="004358AB"/>
    <w:rsid w:val="0047447E"/>
    <w:rsid w:val="005F2943"/>
    <w:rsid w:val="00631230"/>
    <w:rsid w:val="006558E5"/>
    <w:rsid w:val="006D0F16"/>
    <w:rsid w:val="007027E6"/>
    <w:rsid w:val="00716903"/>
    <w:rsid w:val="00785272"/>
    <w:rsid w:val="0079414E"/>
    <w:rsid w:val="007A5F1B"/>
    <w:rsid w:val="007D549B"/>
    <w:rsid w:val="00807FAB"/>
    <w:rsid w:val="00834701"/>
    <w:rsid w:val="008539C3"/>
    <w:rsid w:val="00860943"/>
    <w:rsid w:val="00866FF0"/>
    <w:rsid w:val="008B7726"/>
    <w:rsid w:val="009038FF"/>
    <w:rsid w:val="00943FD3"/>
    <w:rsid w:val="009C58C5"/>
    <w:rsid w:val="009E6B5A"/>
    <w:rsid w:val="009F3A20"/>
    <w:rsid w:val="00A53094"/>
    <w:rsid w:val="00AD2FA0"/>
    <w:rsid w:val="00AE6E8A"/>
    <w:rsid w:val="00B36625"/>
    <w:rsid w:val="00B70288"/>
    <w:rsid w:val="00B97968"/>
    <w:rsid w:val="00BD1D9A"/>
    <w:rsid w:val="00C312E0"/>
    <w:rsid w:val="00C73BCA"/>
    <w:rsid w:val="00D035B5"/>
    <w:rsid w:val="00D177C7"/>
    <w:rsid w:val="00D31D50"/>
    <w:rsid w:val="00D3448D"/>
    <w:rsid w:val="00D67774"/>
    <w:rsid w:val="00D95627"/>
    <w:rsid w:val="00DA17B9"/>
    <w:rsid w:val="00DC1103"/>
    <w:rsid w:val="00E22EA1"/>
    <w:rsid w:val="00E50E56"/>
    <w:rsid w:val="00EE1A39"/>
    <w:rsid w:val="00F50068"/>
    <w:rsid w:val="00F52896"/>
    <w:rsid w:val="00F5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7049B4"/>
  <w15:docId w15:val="{B19F913E-8226-431F-A562-07874DBE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6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95F1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95F14"/>
    <w:rPr>
      <w:rFonts w:asciiTheme="majorHAnsi" w:eastAsia="SimSun" w:hAnsiTheme="majorHAnsi" w:cstheme="majorBidi"/>
      <w:b/>
      <w:bCs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95CA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195CA5"/>
    <w:rPr>
      <w:rFonts w:ascii="Tahoma" w:hAnsi="Tahoma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95CA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CA5"/>
    <w:rPr>
      <w:rFonts w:ascii="Tahoma" w:hAnsi="Tahoma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E8A"/>
    <w:pPr>
      <w:spacing w:after="0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E8A"/>
    <w:rPr>
      <w:rFonts w:ascii="Tahoma" w:hAnsi="Tahoma"/>
      <w:sz w:val="18"/>
      <w:szCs w:val="18"/>
    </w:rPr>
  </w:style>
  <w:style w:type="paragraph" w:styleId="Prrafodelista">
    <w:name w:val="List Paragraph"/>
    <w:basedOn w:val="Normal"/>
    <w:uiPriority w:val="34"/>
    <w:qFormat/>
    <w:rsid w:val="00D177C7"/>
    <w:pPr>
      <w:ind w:firstLineChars="200" w:firstLine="420"/>
    </w:pPr>
  </w:style>
  <w:style w:type="character" w:customStyle="1" w:styleId="Ttulo2Car">
    <w:name w:val="Título 2 Car"/>
    <w:basedOn w:val="Fuentedeprrafopredeter"/>
    <w:link w:val="Ttulo2"/>
    <w:uiPriority w:val="9"/>
    <w:rsid w:val="0012463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d05b6-d98d-4968-b507-c97e3902ea7c">
      <Terms xmlns="http://schemas.microsoft.com/office/infopath/2007/PartnerControls"/>
    </lcf76f155ced4ddcb4097134ff3c332f>
    <TaxCatchAll xmlns="bf983122-dacb-4485-9674-5dec41ea72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10097D1046D4ABBA86F30669432DC" ma:contentTypeVersion="14" ma:contentTypeDescription="Create a new document." ma:contentTypeScope="" ma:versionID="f6c8255ba877a608a47124043275d512">
  <xsd:schema xmlns:xsd="http://www.w3.org/2001/XMLSchema" xmlns:xs="http://www.w3.org/2001/XMLSchema" xmlns:p="http://schemas.microsoft.com/office/2006/metadata/properties" xmlns:ns2="ccad05b6-d98d-4968-b507-c97e3902ea7c" xmlns:ns3="bf983122-dacb-4485-9674-5dec41ea7233" targetNamespace="http://schemas.microsoft.com/office/2006/metadata/properties" ma:root="true" ma:fieldsID="a56dc6508dbb9852c230167d1b33427a" ns2:_="" ns3:_="">
    <xsd:import namespace="ccad05b6-d98d-4968-b507-c97e3902ea7c"/>
    <xsd:import namespace="bf983122-dacb-4485-9674-5dec41ea7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d05b6-d98d-4968-b507-c97e3902e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65086b2-d413-40fa-a1bf-1c6a55b33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3122-dacb-4485-9674-5dec41ea7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217dcfd-f5bb-4b08-bfa3-ef28abf5475d}" ma:internalName="TaxCatchAll" ma:showField="CatchAllData" ma:web="bf983122-dacb-4485-9674-5dec41ea7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4732E-2D47-4431-B345-2234A183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8D661-6A60-42A9-A422-B983E576A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ED334-AACD-4556-B8C4-A2304B617672}">
  <ds:schemaRefs>
    <ds:schemaRef ds:uri="http://schemas.microsoft.com/office/2006/metadata/properties"/>
    <ds:schemaRef ds:uri="http://schemas.microsoft.com/office/infopath/2007/PartnerControls"/>
    <ds:schemaRef ds:uri="ccad05b6-d98d-4968-b507-c97e3902ea7c"/>
    <ds:schemaRef ds:uri="bf983122-dacb-4485-9674-5dec41ea7233"/>
  </ds:schemaRefs>
</ds:datastoreItem>
</file>

<file path=customXml/itemProps4.xml><?xml version="1.0" encoding="utf-8"?>
<ds:datastoreItem xmlns:ds="http://schemas.openxmlformats.org/officeDocument/2006/customXml" ds:itemID="{EBA1F8D8-0AEA-4BD9-B1A5-61F53E5E2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d05b6-d98d-4968-b507-c97e3902ea7c"/>
    <ds:schemaRef ds:uri="bf983122-dacb-4485-9674-5dec41ea7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Moises Labarquilla</cp:lastModifiedBy>
  <cp:revision>6</cp:revision>
  <dcterms:created xsi:type="dcterms:W3CDTF">2022-02-11T16:03:00Z</dcterms:created>
  <dcterms:modified xsi:type="dcterms:W3CDTF">2022-06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10097D1046D4ABBA86F30669432DC</vt:lpwstr>
  </property>
</Properties>
</file>